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67" w:rsidRDefault="00BE23E3" w:rsidP="00DC271D">
      <w:pPr>
        <w:jc w:val="center"/>
      </w:pPr>
      <w:bookmarkStart w:id="0" w:name="_GoBack"/>
      <w:bookmarkEnd w:id="0"/>
      <w:r>
        <w:t xml:space="preserve">KARTA </w:t>
      </w:r>
      <w:r w:rsidR="00F93C67">
        <w:t>ZGŁOSZENIA DZIECKA DO ŚWIETLICY SZKOLNEJ</w:t>
      </w:r>
    </w:p>
    <w:p w:rsidR="00F93C67" w:rsidRDefault="0062541A" w:rsidP="00C411D2">
      <w:pPr>
        <w:pStyle w:val="Podtytu"/>
        <w:tabs>
          <w:tab w:val="left" w:pos="9072"/>
        </w:tabs>
      </w:pPr>
      <w:r>
        <w:t xml:space="preserve">w Szkole Podstawowej </w:t>
      </w:r>
      <w:r w:rsidR="00497D4A">
        <w:t>im. Miłośników Przyrody w Siedlisku</w:t>
      </w:r>
    </w:p>
    <w:p w:rsidR="009C0CA2" w:rsidRDefault="00B97C6A" w:rsidP="00805A4F">
      <w:pPr>
        <w:pStyle w:val="Podtytu"/>
        <w:tabs>
          <w:tab w:val="left" w:pos="9072"/>
        </w:tabs>
      </w:pPr>
      <w:r>
        <w:t xml:space="preserve">NA ROK SZKOLNY </w:t>
      </w:r>
      <w:r w:rsidR="00533A18">
        <w:t>202</w:t>
      </w:r>
      <w:r w:rsidR="000A4F7E">
        <w:t>4</w:t>
      </w:r>
      <w:r w:rsidR="00962D39">
        <w:t>/</w:t>
      </w:r>
      <w:r w:rsidR="00497D4A" w:rsidRPr="00497D4A">
        <w:t>202</w:t>
      </w:r>
      <w:r w:rsidR="000A4F7E">
        <w:t>5</w:t>
      </w:r>
      <w:r w:rsidR="00805A4F">
        <w:br/>
      </w:r>
    </w:p>
    <w:p w:rsidR="00D22701" w:rsidRPr="00805A4F" w:rsidRDefault="000C1C87" w:rsidP="00497D4A">
      <w:pPr>
        <w:ind w:left="-540" w:right="-468"/>
        <w:jc w:val="center"/>
        <w:rPr>
          <w:i/>
          <w:sz w:val="20"/>
          <w:szCs w:val="20"/>
        </w:rPr>
      </w:pPr>
      <w:r w:rsidRPr="00805A4F">
        <w:rPr>
          <w:i/>
          <w:sz w:val="20"/>
          <w:szCs w:val="20"/>
        </w:rPr>
        <w:t>(</w:t>
      </w:r>
      <w:r w:rsidR="009C0CA2" w:rsidRPr="00805A4F">
        <w:rPr>
          <w:i/>
          <w:sz w:val="20"/>
          <w:szCs w:val="20"/>
        </w:rPr>
        <w:t>Kartę wypełniają rodzice lub prawni opiekunowie dziecka</w:t>
      </w:r>
      <w:r w:rsidR="00CB75EA" w:rsidRPr="00805A4F">
        <w:rPr>
          <w:i/>
          <w:sz w:val="20"/>
          <w:szCs w:val="20"/>
        </w:rPr>
        <w:t xml:space="preserve"> do 10 </w:t>
      </w:r>
      <w:r w:rsidR="00497D4A" w:rsidRPr="00805A4F">
        <w:rPr>
          <w:i/>
          <w:sz w:val="20"/>
          <w:szCs w:val="20"/>
        </w:rPr>
        <w:t>wrześ</w:t>
      </w:r>
      <w:r w:rsidR="00CB75EA" w:rsidRPr="00805A4F">
        <w:rPr>
          <w:i/>
          <w:sz w:val="20"/>
          <w:szCs w:val="20"/>
        </w:rPr>
        <w:t>nia</w:t>
      </w:r>
      <w:r w:rsidRPr="00805A4F">
        <w:rPr>
          <w:i/>
          <w:sz w:val="20"/>
          <w:szCs w:val="20"/>
        </w:rPr>
        <w:t>)</w:t>
      </w:r>
      <w:r w:rsidR="00805A4F" w:rsidRPr="00805A4F">
        <w:rPr>
          <w:i/>
          <w:sz w:val="20"/>
          <w:szCs w:val="20"/>
        </w:rPr>
        <w:br/>
      </w:r>
    </w:p>
    <w:p w:rsidR="00D22701" w:rsidRPr="000C1C87" w:rsidRDefault="00D22701" w:rsidP="001175DE">
      <w:pPr>
        <w:ind w:left="-540" w:right="-468"/>
        <w:rPr>
          <w:sz w:val="20"/>
          <w:szCs w:val="28"/>
        </w:rPr>
      </w:pPr>
      <w:r w:rsidRPr="00D22701">
        <w:rPr>
          <w:b/>
        </w:rPr>
        <w:t>Imię i nazwisko dziecka</w:t>
      </w:r>
      <w:r w:rsidR="000C1C87">
        <w:rPr>
          <w:b/>
        </w:rPr>
        <w:t xml:space="preserve"> </w:t>
      </w:r>
      <w:r w:rsidR="000C1C87">
        <w:rPr>
          <w:sz w:val="20"/>
          <w:szCs w:val="28"/>
        </w:rPr>
        <w:t xml:space="preserve"> ......................................................................................................................................................</w:t>
      </w:r>
    </w:p>
    <w:p w:rsidR="00D22701" w:rsidRPr="00874308" w:rsidRDefault="00D22701" w:rsidP="001175DE">
      <w:pPr>
        <w:ind w:left="-540" w:right="-468"/>
        <w:rPr>
          <w:sz w:val="28"/>
          <w:szCs w:val="28"/>
        </w:rPr>
      </w:pPr>
    </w:p>
    <w:p w:rsidR="00D22701" w:rsidRPr="000C1C87" w:rsidRDefault="000C1C87" w:rsidP="001175DE">
      <w:pPr>
        <w:ind w:left="-540" w:right="-468"/>
        <w:rPr>
          <w:b/>
        </w:rPr>
      </w:pPr>
      <w:r w:rsidRPr="00D22701">
        <w:rPr>
          <w:b/>
        </w:rPr>
        <w:t>Data urodzenia dziecka</w:t>
      </w:r>
      <w:r>
        <w:rPr>
          <w:sz w:val="20"/>
          <w:szCs w:val="28"/>
        </w:rPr>
        <w:t>.............................</w:t>
      </w:r>
      <w:r w:rsidR="0062541A">
        <w:rPr>
          <w:sz w:val="20"/>
          <w:szCs w:val="28"/>
        </w:rPr>
        <w:t>......................</w:t>
      </w:r>
      <w:r>
        <w:rPr>
          <w:sz w:val="20"/>
          <w:szCs w:val="28"/>
        </w:rPr>
        <w:t>......</w:t>
      </w:r>
      <w:r w:rsidRPr="000C1C87">
        <w:rPr>
          <w:b/>
        </w:rPr>
        <w:t xml:space="preserve"> </w:t>
      </w:r>
      <w:r>
        <w:rPr>
          <w:b/>
        </w:rPr>
        <w:t xml:space="preserve"> </w:t>
      </w:r>
      <w:r w:rsidRPr="00D22701">
        <w:rPr>
          <w:b/>
        </w:rPr>
        <w:t xml:space="preserve">Klasa </w:t>
      </w:r>
      <w:r w:rsidR="0062541A" w:rsidRPr="0062541A">
        <w:t xml:space="preserve">(w </w:t>
      </w:r>
      <w:r w:rsidR="005D19CA">
        <w:t>obecnym roku szkolnym</w:t>
      </w:r>
      <w:r w:rsidR="0062541A" w:rsidRPr="0062541A">
        <w:t>)</w:t>
      </w:r>
      <w:r w:rsidR="00896E8F">
        <w:t xml:space="preserve"> </w:t>
      </w:r>
      <w:r w:rsidR="0062541A">
        <w:rPr>
          <w:sz w:val="20"/>
          <w:szCs w:val="28"/>
        </w:rPr>
        <w:t>.</w:t>
      </w:r>
      <w:r>
        <w:rPr>
          <w:sz w:val="20"/>
          <w:szCs w:val="28"/>
        </w:rPr>
        <w:t>.....</w:t>
      </w:r>
      <w:r w:rsidR="0062541A">
        <w:rPr>
          <w:sz w:val="20"/>
          <w:szCs w:val="28"/>
        </w:rPr>
        <w:t>..........</w:t>
      </w:r>
      <w:r>
        <w:rPr>
          <w:sz w:val="20"/>
          <w:szCs w:val="28"/>
        </w:rPr>
        <w:t>.....</w:t>
      </w:r>
    </w:p>
    <w:p w:rsidR="00D22701" w:rsidRPr="00D22701" w:rsidRDefault="00D22701" w:rsidP="001175DE">
      <w:pPr>
        <w:ind w:left="-540" w:right="-468"/>
        <w:rPr>
          <w:b/>
        </w:rPr>
      </w:pPr>
    </w:p>
    <w:p w:rsidR="00D22701" w:rsidRDefault="00D22701" w:rsidP="001175DE">
      <w:pPr>
        <w:ind w:left="-540" w:right="-468"/>
        <w:rPr>
          <w:sz w:val="20"/>
          <w:szCs w:val="28"/>
        </w:rPr>
      </w:pPr>
      <w:r w:rsidRPr="00D22701">
        <w:rPr>
          <w:b/>
        </w:rPr>
        <w:t>Adres zamieszkania dziecka</w:t>
      </w:r>
      <w:r w:rsidR="000C1C87">
        <w:rPr>
          <w:b/>
        </w:rPr>
        <w:t xml:space="preserve"> </w:t>
      </w:r>
      <w:r w:rsidR="000C1C87">
        <w:rPr>
          <w:sz w:val="20"/>
          <w:szCs w:val="28"/>
        </w:rPr>
        <w:t>..............................................................................................................................................</w:t>
      </w:r>
    </w:p>
    <w:p w:rsidR="000C1C87" w:rsidRPr="00D22701" w:rsidRDefault="000C1C87" w:rsidP="001175DE">
      <w:pPr>
        <w:ind w:left="-540" w:right="-468"/>
      </w:pPr>
    </w:p>
    <w:p w:rsidR="00D22701" w:rsidRDefault="000C1C87" w:rsidP="001175DE">
      <w:pPr>
        <w:ind w:left="-540" w:right="-468"/>
        <w:rPr>
          <w:b/>
        </w:rPr>
      </w:pPr>
      <w:r>
        <w:rPr>
          <w:b/>
        </w:rPr>
        <w:t>Imiona i nazwiska rodziców (</w:t>
      </w:r>
      <w:r w:rsidR="00D22701" w:rsidRPr="00D22701">
        <w:rPr>
          <w:b/>
        </w:rPr>
        <w:t>opiekunów prawnych</w:t>
      </w:r>
      <w:r>
        <w:rPr>
          <w:b/>
        </w:rPr>
        <w:t>)</w:t>
      </w:r>
    </w:p>
    <w:p w:rsidR="000C1C87" w:rsidRDefault="000C1C87" w:rsidP="001175DE">
      <w:pPr>
        <w:spacing w:before="240"/>
        <w:ind w:left="-539" w:right="-471" w:firstLine="1247"/>
        <w:rPr>
          <w:b/>
        </w:rPr>
      </w:pPr>
      <w:r>
        <w:rPr>
          <w:b/>
        </w:rPr>
        <w:t xml:space="preserve">1. </w:t>
      </w:r>
      <w:r w:rsidRPr="00D22701">
        <w:rPr>
          <w:b/>
        </w:rPr>
        <w:t xml:space="preserve">matki </w:t>
      </w:r>
      <w:r>
        <w:rPr>
          <w:sz w:val="20"/>
          <w:szCs w:val="28"/>
        </w:rPr>
        <w:t>...............................................................................................................</w:t>
      </w:r>
      <w:r w:rsidR="0062541A">
        <w:rPr>
          <w:sz w:val="20"/>
          <w:szCs w:val="28"/>
        </w:rPr>
        <w:t>................</w:t>
      </w:r>
      <w:r>
        <w:rPr>
          <w:sz w:val="20"/>
          <w:szCs w:val="28"/>
        </w:rPr>
        <w:t>...............................</w:t>
      </w:r>
    </w:p>
    <w:p w:rsidR="000C1C87" w:rsidRPr="00497D4A" w:rsidRDefault="000C1C87" w:rsidP="001175DE">
      <w:pPr>
        <w:spacing w:before="360"/>
        <w:ind w:left="-539" w:right="-471" w:firstLine="1247"/>
        <w:rPr>
          <w:b/>
        </w:rPr>
      </w:pPr>
      <w:r>
        <w:rPr>
          <w:b/>
        </w:rPr>
        <w:t xml:space="preserve">2. ojca </w:t>
      </w:r>
      <w:r>
        <w:rPr>
          <w:sz w:val="20"/>
          <w:szCs w:val="28"/>
        </w:rPr>
        <w:t>..................................................</w:t>
      </w:r>
      <w:r w:rsidR="0062541A">
        <w:rPr>
          <w:sz w:val="20"/>
          <w:szCs w:val="28"/>
        </w:rPr>
        <w:t>....................</w:t>
      </w:r>
      <w:r>
        <w:rPr>
          <w:sz w:val="20"/>
          <w:szCs w:val="28"/>
        </w:rPr>
        <w:t>............................................................................................</w:t>
      </w:r>
    </w:p>
    <w:p w:rsidR="00AB11A2" w:rsidRDefault="00E84EB4" w:rsidP="001175DE">
      <w:pPr>
        <w:ind w:left="-540" w:right="-468"/>
        <w:rPr>
          <w:b/>
        </w:rPr>
      </w:pPr>
      <w:r>
        <w:rPr>
          <w:b/>
        </w:rPr>
        <w:t>Numery telefonów</w:t>
      </w:r>
      <w:r w:rsidR="0062541A">
        <w:rPr>
          <w:b/>
        </w:rPr>
        <w:t xml:space="preserve"> – prywatny / do pracy</w:t>
      </w:r>
    </w:p>
    <w:p w:rsidR="000C1C87" w:rsidRDefault="000C1C87" w:rsidP="001175DE">
      <w:pPr>
        <w:ind w:left="-540" w:right="-468" w:firstLine="1248"/>
        <w:rPr>
          <w:b/>
        </w:rPr>
      </w:pPr>
      <w:r>
        <w:rPr>
          <w:b/>
        </w:rPr>
        <w:t xml:space="preserve">1. </w:t>
      </w:r>
      <w:r w:rsidRPr="00D22701">
        <w:rPr>
          <w:b/>
        </w:rPr>
        <w:t xml:space="preserve">matki </w:t>
      </w:r>
      <w:r>
        <w:rPr>
          <w:sz w:val="20"/>
          <w:szCs w:val="28"/>
        </w:rPr>
        <w:t>..............................................................................................................................................</w:t>
      </w:r>
    </w:p>
    <w:p w:rsidR="000C1C87" w:rsidRDefault="000C1C87" w:rsidP="001175DE">
      <w:pPr>
        <w:ind w:left="-540" w:right="-468" w:firstLine="1248"/>
        <w:rPr>
          <w:sz w:val="20"/>
          <w:szCs w:val="28"/>
        </w:rPr>
      </w:pPr>
      <w:r>
        <w:rPr>
          <w:b/>
        </w:rPr>
        <w:t xml:space="preserve">2. ojca </w:t>
      </w:r>
      <w:r>
        <w:rPr>
          <w:sz w:val="20"/>
          <w:szCs w:val="28"/>
        </w:rPr>
        <w:t>.................................................................................................................</w:t>
      </w:r>
      <w:r w:rsidR="0062541A">
        <w:rPr>
          <w:sz w:val="20"/>
          <w:szCs w:val="28"/>
        </w:rPr>
        <w:t>.....</w:t>
      </w:r>
      <w:r>
        <w:rPr>
          <w:sz w:val="20"/>
          <w:szCs w:val="28"/>
        </w:rPr>
        <w:t>.............................</w:t>
      </w:r>
    </w:p>
    <w:p w:rsidR="00D22701" w:rsidRPr="00D22701" w:rsidRDefault="00D22701" w:rsidP="001175DE">
      <w:pPr>
        <w:ind w:left="-540" w:right="-468"/>
        <w:rPr>
          <w:b/>
        </w:rPr>
      </w:pPr>
    </w:p>
    <w:p w:rsidR="0039058F" w:rsidRPr="0039058F" w:rsidRDefault="00855C68" w:rsidP="001175DE">
      <w:pPr>
        <w:ind w:left="-540" w:right="-468"/>
        <w:rPr>
          <w:b/>
        </w:rPr>
      </w:pPr>
      <w:r>
        <w:rPr>
          <w:b/>
        </w:rPr>
        <w:t>Ważne i</w:t>
      </w:r>
      <w:r w:rsidR="00D22701" w:rsidRPr="00D22701">
        <w:rPr>
          <w:b/>
        </w:rPr>
        <w:t>nformacje o</w:t>
      </w:r>
      <w:r>
        <w:rPr>
          <w:b/>
        </w:rPr>
        <w:t xml:space="preserve"> zdrowiu</w:t>
      </w:r>
      <w:r w:rsidR="00D22701" w:rsidRPr="00D22701">
        <w:rPr>
          <w:b/>
        </w:rPr>
        <w:t xml:space="preserve"> dziecku (stałe choroby, dolegliwości, powody do szczególnej uwagi ze strony</w:t>
      </w:r>
      <w:r w:rsidR="00D22701" w:rsidRPr="00D22701">
        <w:t xml:space="preserve"> </w:t>
      </w:r>
      <w:r w:rsidR="00D22701" w:rsidRPr="00D22701">
        <w:rPr>
          <w:b/>
        </w:rPr>
        <w:t>wychowawcy)</w:t>
      </w:r>
      <w:r w:rsidR="0039058F">
        <w:rPr>
          <w:b/>
        </w:rPr>
        <w:t>:</w:t>
      </w:r>
      <w:r w:rsidR="0062541A">
        <w:rPr>
          <w:b/>
        </w:rPr>
        <w:t xml:space="preserve"> </w:t>
      </w:r>
      <w:r w:rsidR="000C1C87">
        <w:rPr>
          <w:sz w:val="20"/>
          <w:szCs w:val="28"/>
        </w:rPr>
        <w:t>...........................................................................................................................................................</w:t>
      </w:r>
    </w:p>
    <w:p w:rsidR="00D22701" w:rsidRDefault="000C1C87" w:rsidP="001175DE">
      <w:pPr>
        <w:spacing w:before="120"/>
        <w:ind w:left="-539" w:right="-471"/>
        <w:rPr>
          <w:b/>
        </w:rPr>
      </w:pP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22701" w:rsidRPr="00D22701" w:rsidRDefault="00D22701" w:rsidP="001175DE">
      <w:pPr>
        <w:ind w:left="-540" w:right="-468"/>
      </w:pPr>
    </w:p>
    <w:p w:rsidR="0062541A" w:rsidRDefault="00D22701" w:rsidP="001175DE">
      <w:pPr>
        <w:ind w:left="-540" w:right="-468"/>
      </w:pPr>
      <w:r w:rsidRPr="00D22701">
        <w:rPr>
          <w:b/>
        </w:rPr>
        <w:t>Oświadczam, iż przedłożone przeze mnie w niniejszej karcie informacje są zgodne ze stanem faktycznym</w:t>
      </w:r>
      <w:r w:rsidRPr="00D22701">
        <w:t>.</w:t>
      </w:r>
    </w:p>
    <w:p w:rsidR="0062541A" w:rsidRDefault="0062541A" w:rsidP="0062541A">
      <w:pPr>
        <w:ind w:left="-540" w:right="-468"/>
        <w:rPr>
          <w:sz w:val="28"/>
          <w:szCs w:val="28"/>
        </w:rPr>
      </w:pPr>
    </w:p>
    <w:p w:rsidR="00D22701" w:rsidRDefault="000C1C87" w:rsidP="0062541A">
      <w:pPr>
        <w:ind w:left="2292" w:right="-468" w:firstLine="1248"/>
      </w:pPr>
      <w:r>
        <w:rPr>
          <w:sz w:val="20"/>
          <w:szCs w:val="28"/>
        </w:rPr>
        <w:t>...............................................</w:t>
      </w:r>
      <w:r w:rsidR="0062541A">
        <w:rPr>
          <w:sz w:val="20"/>
          <w:szCs w:val="28"/>
        </w:rPr>
        <w:t>.....</w:t>
      </w:r>
      <w:r>
        <w:rPr>
          <w:sz w:val="20"/>
          <w:szCs w:val="28"/>
        </w:rPr>
        <w:t>......................................................</w:t>
      </w:r>
    </w:p>
    <w:p w:rsidR="00D22701" w:rsidRDefault="00D22701" w:rsidP="00D22701">
      <w:pPr>
        <w:ind w:left="-540" w:right="-468"/>
      </w:pPr>
      <w:r>
        <w:t xml:space="preserve"> </w:t>
      </w:r>
      <w:r w:rsidR="00EF33C2">
        <w:tab/>
      </w:r>
      <w:r w:rsidR="00EF33C2">
        <w:tab/>
      </w:r>
      <w:r w:rsidR="00EF33C2">
        <w:tab/>
      </w:r>
      <w:r w:rsidR="00EF33C2">
        <w:tab/>
      </w:r>
      <w:r w:rsidR="00EF33C2">
        <w:tab/>
      </w:r>
      <w:r w:rsidR="000C1C87">
        <w:tab/>
      </w:r>
      <w:r w:rsidR="000C1C87">
        <w:tab/>
      </w:r>
      <w:r w:rsidR="000C1C87">
        <w:tab/>
      </w:r>
      <w:r w:rsidR="00497D4A">
        <w:rPr>
          <w:sz w:val="18"/>
        </w:rPr>
        <w:t>(data, podpis rodzica/prawnego</w:t>
      </w:r>
      <w:r w:rsidR="000C1C87" w:rsidRPr="000C1C87">
        <w:rPr>
          <w:sz w:val="18"/>
        </w:rPr>
        <w:t xml:space="preserve"> opiekuna)</w:t>
      </w:r>
    </w:p>
    <w:p w:rsidR="00D22701" w:rsidRPr="00D22701" w:rsidRDefault="00D22701" w:rsidP="00D22701">
      <w:pPr>
        <w:ind w:left="-540" w:right="-468"/>
      </w:pPr>
    </w:p>
    <w:p w:rsidR="00F93C67" w:rsidRPr="001175DE" w:rsidRDefault="00F93C67" w:rsidP="0039058F">
      <w:pPr>
        <w:pStyle w:val="Tytu"/>
        <w:rPr>
          <w:sz w:val="30"/>
          <w:szCs w:val="30"/>
        </w:rPr>
      </w:pPr>
      <w:r w:rsidRPr="001175DE">
        <w:rPr>
          <w:sz w:val="30"/>
          <w:szCs w:val="30"/>
        </w:rPr>
        <w:t>INFORMACJE O ODBIERANIU DZIECKA ZE ŚWIETLICY</w:t>
      </w:r>
      <w:r w:rsidR="00EF33C2" w:rsidRPr="001175DE">
        <w:rPr>
          <w:sz w:val="30"/>
          <w:szCs w:val="30"/>
        </w:rPr>
        <w:t>*</w:t>
      </w:r>
    </w:p>
    <w:p w:rsidR="00EF33C2" w:rsidRDefault="00EF33C2" w:rsidP="00EF33C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</w:t>
      </w:r>
      <w:r>
        <w:rPr>
          <w:sz w:val="20"/>
          <w:szCs w:val="20"/>
        </w:rPr>
        <w:t>ym prostokącie wstaw znak X</w:t>
      </w:r>
    </w:p>
    <w:p w:rsidR="00EF33C2" w:rsidRPr="00EF33C2" w:rsidRDefault="00EF33C2" w:rsidP="00E84EB4">
      <w:pPr>
        <w:spacing w:line="276" w:lineRule="auto"/>
        <w:ind w:left="-540" w:right="-468"/>
        <w:rPr>
          <w:b/>
          <w:sz w:val="10"/>
          <w:szCs w:val="10"/>
        </w:rPr>
      </w:pPr>
    </w:p>
    <w:p w:rsidR="00025A66" w:rsidRPr="001175DE" w:rsidRDefault="00EF33C2" w:rsidP="00E84EB4">
      <w:pPr>
        <w:spacing w:line="276" w:lineRule="auto"/>
        <w:ind w:left="-540" w:right="-468"/>
        <w:rPr>
          <w:b/>
        </w:rPr>
      </w:pPr>
      <w:r w:rsidRPr="001175DE">
        <w:rPr>
          <w:b/>
        </w:rPr>
        <w:sym w:font="Symbol" w:char="F097"/>
      </w:r>
      <w:r w:rsidRPr="001175DE">
        <w:rPr>
          <w:b/>
        </w:rPr>
        <w:t xml:space="preserve">   </w:t>
      </w:r>
      <w:r w:rsidR="00025A66" w:rsidRPr="001175DE">
        <w:rPr>
          <w:b/>
        </w:rPr>
        <w:t>Oświadczam, że wyrażam zgodę na samodzielny powrót mojego dziecka do domu,</w:t>
      </w:r>
    </w:p>
    <w:p w:rsidR="00E84EB4" w:rsidRPr="001175DE" w:rsidRDefault="00025A66" w:rsidP="00E84EB4">
      <w:pPr>
        <w:ind w:left="-540"/>
      </w:pPr>
      <w:r w:rsidRPr="001175DE">
        <w:rPr>
          <w:b/>
        </w:rPr>
        <w:t>wyjście ze świetlicy szkolnej o godzinie</w:t>
      </w:r>
      <w:r w:rsidR="00E84EB4" w:rsidRPr="001175DE">
        <w:t xml:space="preserve"> ................................................................................................................</w:t>
      </w:r>
    </w:p>
    <w:p w:rsidR="00EF33C2" w:rsidRPr="001175DE" w:rsidRDefault="00025A66" w:rsidP="00497D4A">
      <w:pPr>
        <w:spacing w:line="276" w:lineRule="auto"/>
        <w:ind w:left="-540" w:right="-468"/>
        <w:jc w:val="both"/>
        <w:rPr>
          <w:b/>
          <w:sz w:val="22"/>
          <w:szCs w:val="22"/>
        </w:rPr>
      </w:pPr>
      <w:r w:rsidRPr="001175DE">
        <w:rPr>
          <w:b/>
          <w:sz w:val="22"/>
          <w:szCs w:val="22"/>
        </w:rPr>
        <w:t>Jednocześnie informuję, że ponoszę pełną odpowiedzialność za samodzielny powrót dziecka do domu.</w:t>
      </w:r>
    </w:p>
    <w:p w:rsidR="001175DE" w:rsidRPr="001175DE" w:rsidRDefault="001175DE" w:rsidP="00497D4A">
      <w:pPr>
        <w:spacing w:line="276" w:lineRule="auto"/>
        <w:ind w:left="-540" w:right="-468"/>
        <w:jc w:val="both"/>
        <w:rPr>
          <w:b/>
        </w:rPr>
      </w:pPr>
      <w:r w:rsidRPr="001175DE">
        <w:rPr>
          <w:b/>
        </w:rPr>
        <w:sym w:font="Symbol" w:char="F097"/>
      </w:r>
      <w:r w:rsidRPr="001175DE">
        <w:rPr>
          <w:b/>
        </w:rPr>
        <w:t xml:space="preserve">   Oświadczam, że moje dziecko będzie wracało do domu autobusem szkolnym. </w:t>
      </w:r>
    </w:p>
    <w:p w:rsidR="001175DE" w:rsidRPr="001175DE" w:rsidRDefault="001175DE" w:rsidP="001175DE">
      <w:pPr>
        <w:spacing w:line="276" w:lineRule="auto"/>
        <w:ind w:left="-540" w:right="-468"/>
        <w:rPr>
          <w:b/>
        </w:rPr>
      </w:pPr>
      <w:r w:rsidRPr="001175DE">
        <w:rPr>
          <w:b/>
        </w:rPr>
        <w:sym w:font="Symbol" w:char="F097"/>
      </w:r>
      <w:r w:rsidR="000B4755">
        <w:rPr>
          <w:b/>
        </w:rPr>
        <w:t xml:space="preserve"> </w:t>
      </w:r>
      <w:r w:rsidR="00B3682A">
        <w:rPr>
          <w:b/>
        </w:rPr>
        <w:t xml:space="preserve"> </w:t>
      </w:r>
      <w:r w:rsidR="005903FF">
        <w:rPr>
          <w:b/>
        </w:rPr>
        <w:t xml:space="preserve"> </w:t>
      </w:r>
      <w:r w:rsidR="00B3682A">
        <w:rPr>
          <w:b/>
        </w:rPr>
        <w:t>Odjazd o godzinie 13.40</w:t>
      </w:r>
      <w:r w:rsidRPr="001175DE">
        <w:rPr>
          <w:b/>
        </w:rPr>
        <w:t xml:space="preserve">   </w:t>
      </w:r>
      <w:r w:rsidRPr="001175DE">
        <w:rPr>
          <w:b/>
        </w:rPr>
        <w:sym w:font="Symbol" w:char="F097"/>
      </w:r>
      <w:r w:rsidR="00B3682A">
        <w:rPr>
          <w:b/>
        </w:rPr>
        <w:t xml:space="preserve"> odjazd o godzinie 14.15</w:t>
      </w:r>
      <w:r w:rsidRPr="001175DE">
        <w:rPr>
          <w:b/>
        </w:rPr>
        <w:t xml:space="preserve">   </w:t>
      </w:r>
      <w:r w:rsidRPr="001175DE">
        <w:rPr>
          <w:b/>
        </w:rPr>
        <w:sym w:font="Symbol" w:char="F097"/>
      </w:r>
      <w:r w:rsidRPr="001175DE">
        <w:rPr>
          <w:b/>
        </w:rPr>
        <w:t xml:space="preserve">  odjazd o godzinie 15.10 / 15.45 </w:t>
      </w:r>
    </w:p>
    <w:p w:rsidR="00930ADB" w:rsidRPr="001175DE" w:rsidRDefault="00EF33C2" w:rsidP="00930ADB">
      <w:pPr>
        <w:ind w:left="-540" w:right="-468"/>
        <w:rPr>
          <w:b/>
        </w:rPr>
      </w:pPr>
      <w:r w:rsidRPr="001175DE">
        <w:rPr>
          <w:b/>
        </w:rPr>
        <w:sym w:font="Symbol" w:char="F097"/>
      </w:r>
      <w:r w:rsidRPr="001175DE">
        <w:rPr>
          <w:b/>
        </w:rPr>
        <w:t xml:space="preserve">   </w:t>
      </w:r>
      <w:r w:rsidR="00930ADB" w:rsidRPr="001175DE">
        <w:rPr>
          <w:b/>
        </w:rPr>
        <w:t>Oświadczam, że będę odbierać dziecko osobiście lub wyłącznie przez niżej wymienione osoby</w:t>
      </w:r>
      <w:r w:rsidR="000A0225" w:rsidRPr="001175DE">
        <w:rPr>
          <w:b/>
        </w:rPr>
        <w:t xml:space="preserve">, które okażą dokument ze zdjęciem </w:t>
      </w:r>
      <w:r w:rsidR="00930ADB" w:rsidRPr="001175DE">
        <w:rPr>
          <w:b/>
        </w:rPr>
        <w:t>:</w:t>
      </w:r>
    </w:p>
    <w:p w:rsidR="00930ADB" w:rsidRPr="00E96D38" w:rsidRDefault="00930ADB" w:rsidP="00930ADB">
      <w:pPr>
        <w:ind w:left="-540" w:right="-468"/>
        <w:rPr>
          <w:b/>
        </w:rPr>
      </w:pPr>
    </w:p>
    <w:p w:rsidR="00930ADB" w:rsidRPr="00E96D38" w:rsidRDefault="00930ADB" w:rsidP="00930ADB">
      <w:pPr>
        <w:numPr>
          <w:ilvl w:val="0"/>
          <w:numId w:val="1"/>
        </w:numPr>
        <w:ind w:right="-468"/>
        <w:rPr>
          <w:b/>
        </w:rPr>
      </w:pPr>
      <w:r>
        <w:rPr>
          <w:sz w:val="20"/>
          <w:szCs w:val="28"/>
        </w:rPr>
        <w:t xml:space="preserve">..........................................................................................  </w:t>
      </w:r>
      <w:r>
        <w:rPr>
          <w:b/>
        </w:rPr>
        <w:t xml:space="preserve">3.    </w:t>
      </w:r>
      <w:r>
        <w:rPr>
          <w:sz w:val="20"/>
          <w:szCs w:val="28"/>
        </w:rPr>
        <w:t>...........................................................................................</w:t>
      </w:r>
    </w:p>
    <w:p w:rsidR="00D72BD6" w:rsidRPr="00D72BD6" w:rsidRDefault="00497D4A" w:rsidP="00497D4A">
      <w:pPr>
        <w:spacing w:before="60" w:after="200"/>
        <w:ind w:right="-471"/>
        <w:rPr>
          <w:sz w:val="16"/>
          <w:szCs w:val="16"/>
        </w:rPr>
      </w:pPr>
      <w:r>
        <w:rPr>
          <w:sz w:val="16"/>
          <w:szCs w:val="16"/>
        </w:rPr>
        <w:t>(imię, nazwisko; stopień pokrewieństwa z dzieckiem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(imię, nazwisko; stopień pokrewieństwa z dzieckiem</w:t>
      </w:r>
      <w:r w:rsidRPr="00D72BD6">
        <w:rPr>
          <w:sz w:val="16"/>
          <w:szCs w:val="16"/>
        </w:rPr>
        <w:t>)</w:t>
      </w:r>
      <w:r w:rsidRPr="00D72BD6">
        <w:rPr>
          <w:sz w:val="16"/>
          <w:szCs w:val="16"/>
        </w:rPr>
        <w:tab/>
      </w:r>
    </w:p>
    <w:p w:rsidR="00930ADB" w:rsidRPr="00120825" w:rsidRDefault="00930ADB" w:rsidP="00930ADB">
      <w:pPr>
        <w:numPr>
          <w:ilvl w:val="0"/>
          <w:numId w:val="1"/>
        </w:numPr>
        <w:ind w:right="-468"/>
        <w:rPr>
          <w:b/>
        </w:rPr>
      </w:pPr>
      <w:r>
        <w:rPr>
          <w:sz w:val="20"/>
          <w:szCs w:val="28"/>
        </w:rPr>
        <w:t>.............................</w:t>
      </w:r>
      <w:r w:rsidR="00194247">
        <w:rPr>
          <w:sz w:val="20"/>
          <w:szCs w:val="28"/>
        </w:rPr>
        <w:t>...............................</w:t>
      </w:r>
      <w:r>
        <w:rPr>
          <w:sz w:val="20"/>
          <w:szCs w:val="28"/>
        </w:rPr>
        <w:t xml:space="preserve">..............................  </w:t>
      </w:r>
      <w:r w:rsidRPr="00E96D38">
        <w:rPr>
          <w:b/>
        </w:rPr>
        <w:t>4</w:t>
      </w:r>
      <w:r>
        <w:rPr>
          <w:b/>
        </w:rPr>
        <w:t xml:space="preserve">.   </w:t>
      </w:r>
      <w:r>
        <w:rPr>
          <w:sz w:val="20"/>
          <w:szCs w:val="28"/>
        </w:rPr>
        <w:t>....................................................</w:t>
      </w:r>
      <w:r w:rsidR="00194247">
        <w:rPr>
          <w:sz w:val="20"/>
          <w:szCs w:val="28"/>
        </w:rPr>
        <w:t>.</w:t>
      </w:r>
      <w:r>
        <w:rPr>
          <w:sz w:val="20"/>
          <w:szCs w:val="28"/>
        </w:rPr>
        <w:t>.......................................</w:t>
      </w:r>
    </w:p>
    <w:p w:rsidR="00120825" w:rsidRPr="00E96D38" w:rsidRDefault="00120825" w:rsidP="00120825">
      <w:pPr>
        <w:ind w:left="-180" w:right="-468"/>
        <w:rPr>
          <w:b/>
        </w:rPr>
      </w:pPr>
    </w:p>
    <w:p w:rsidR="00930ADB" w:rsidRDefault="00497D4A" w:rsidP="00497D4A">
      <w:pPr>
        <w:ind w:right="-468"/>
        <w:rPr>
          <w:sz w:val="16"/>
          <w:szCs w:val="16"/>
        </w:rPr>
      </w:pPr>
      <w:r>
        <w:rPr>
          <w:sz w:val="16"/>
          <w:szCs w:val="16"/>
        </w:rPr>
        <w:t>(imię, nazwisko; stopień pokrewieństwa z dzieckiem</w:t>
      </w:r>
      <w:r w:rsidRPr="00D72BD6">
        <w:rPr>
          <w:sz w:val="16"/>
          <w:szCs w:val="16"/>
        </w:rPr>
        <w:t>)</w:t>
      </w:r>
      <w:r w:rsidRPr="00D72BD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(imię, nazwisko; stopień pokrewieństwa z dzieckiem</w:t>
      </w:r>
      <w:r w:rsidRPr="00D72BD6">
        <w:rPr>
          <w:sz w:val="16"/>
          <w:szCs w:val="16"/>
        </w:rPr>
        <w:t>)</w:t>
      </w:r>
      <w:r w:rsidRPr="00D72BD6">
        <w:rPr>
          <w:sz w:val="16"/>
          <w:szCs w:val="16"/>
        </w:rPr>
        <w:tab/>
      </w:r>
    </w:p>
    <w:p w:rsidR="0044754A" w:rsidRDefault="0044754A" w:rsidP="00497D4A">
      <w:pPr>
        <w:ind w:right="-468"/>
        <w:rPr>
          <w:sz w:val="16"/>
          <w:szCs w:val="16"/>
        </w:rPr>
      </w:pPr>
    </w:p>
    <w:p w:rsidR="008C04B7" w:rsidRPr="00D72BD6" w:rsidRDefault="008C04B7" w:rsidP="00497D4A">
      <w:pPr>
        <w:ind w:right="-468"/>
        <w:rPr>
          <w:sz w:val="16"/>
          <w:szCs w:val="16"/>
        </w:rPr>
      </w:pPr>
    </w:p>
    <w:p w:rsidR="00850CDE" w:rsidRPr="00E96D38" w:rsidRDefault="00850CDE" w:rsidP="00A04E14">
      <w:pPr>
        <w:ind w:left="-540" w:right="-468"/>
        <w:rPr>
          <w:b/>
        </w:rPr>
      </w:pPr>
      <w:r w:rsidRPr="00E96D38">
        <w:rPr>
          <w:b/>
        </w:rPr>
        <w:t>Mam świadomość, iż świetlica szkolna odpowiada za bezpieczeństwo dziecka w godzinach swojej pracy, cz</w:t>
      </w:r>
      <w:r w:rsidR="00497D4A">
        <w:rPr>
          <w:b/>
        </w:rPr>
        <w:t>yli do godz. 16</w:t>
      </w:r>
      <w:r w:rsidR="00D61AC6" w:rsidRPr="00E96D38">
        <w:rPr>
          <w:b/>
        </w:rPr>
        <w:t>.00.</w:t>
      </w:r>
    </w:p>
    <w:p w:rsidR="00E84EB4" w:rsidRDefault="00E84EB4" w:rsidP="00E84EB4">
      <w:pPr>
        <w:ind w:right="-468"/>
        <w:rPr>
          <w:b/>
        </w:rPr>
      </w:pPr>
    </w:p>
    <w:p w:rsidR="00E84EB4" w:rsidRDefault="00497D4A" w:rsidP="00E84EB4">
      <w:pPr>
        <w:ind w:right="-468"/>
      </w:pPr>
      <w:r>
        <w:t>Siedlisko</w:t>
      </w:r>
      <w:r w:rsidR="00E84EB4">
        <w:t xml:space="preserve">, dnia </w:t>
      </w:r>
      <w:r w:rsidR="00E84EB4">
        <w:rPr>
          <w:sz w:val="20"/>
          <w:szCs w:val="28"/>
        </w:rPr>
        <w:t>..............................................        .....................................................................................................</w:t>
      </w:r>
    </w:p>
    <w:p w:rsidR="00E84EB4" w:rsidRDefault="00E84EB4" w:rsidP="00E84EB4">
      <w:pPr>
        <w:ind w:left="4248" w:right="-468" w:firstLine="708"/>
      </w:pPr>
      <w:r>
        <w:rPr>
          <w:sz w:val="18"/>
        </w:rPr>
        <w:t xml:space="preserve">    </w:t>
      </w:r>
      <w:r>
        <w:rPr>
          <w:sz w:val="18"/>
        </w:rPr>
        <w:tab/>
      </w:r>
      <w:r w:rsidR="00133EA5">
        <w:rPr>
          <w:sz w:val="18"/>
        </w:rPr>
        <w:t xml:space="preserve">     (</w:t>
      </w:r>
      <w:r w:rsidR="00497D4A">
        <w:rPr>
          <w:sz w:val="18"/>
        </w:rPr>
        <w:t>podpis rodzica/ prawnego</w:t>
      </w:r>
      <w:r w:rsidRPr="000C1C87">
        <w:rPr>
          <w:sz w:val="18"/>
        </w:rPr>
        <w:t xml:space="preserve"> opiekuna)</w:t>
      </w:r>
    </w:p>
    <w:p w:rsidR="009C0FDF" w:rsidRDefault="009C0FDF" w:rsidP="00544833">
      <w:pPr>
        <w:ind w:right="-468"/>
        <w:rPr>
          <w:b/>
        </w:rPr>
      </w:pPr>
    </w:p>
    <w:p w:rsidR="009C0FDF" w:rsidRPr="009C0FDF" w:rsidRDefault="00E84EB4" w:rsidP="00544833">
      <w:pPr>
        <w:pStyle w:val="Tytu"/>
        <w:spacing w:before="180"/>
      </w:pPr>
      <w:r>
        <w:t>WA</w:t>
      </w:r>
      <w:r w:rsidR="009C0FDF">
        <w:t>ŻNE  INFORMACJE</w:t>
      </w:r>
    </w:p>
    <w:p w:rsidR="00497D4A" w:rsidRDefault="00544833" w:rsidP="00B957F0">
      <w:pPr>
        <w:spacing w:line="266" w:lineRule="auto"/>
        <w:ind w:right="-471"/>
        <w:jc w:val="both"/>
        <w:rPr>
          <w:b/>
        </w:rPr>
      </w:pPr>
      <w:r w:rsidRPr="00497D4A">
        <w:rPr>
          <w:b/>
        </w:rPr>
        <w:t>Warunkiem koniecznym do przyjęcia dziecka do świetlicy szkolnej jest</w:t>
      </w:r>
      <w:r w:rsidR="00497D4A" w:rsidRPr="00497D4A">
        <w:rPr>
          <w:b/>
        </w:rPr>
        <w:t>:</w:t>
      </w:r>
      <w:r w:rsidRPr="00497D4A">
        <w:rPr>
          <w:b/>
        </w:rPr>
        <w:t xml:space="preserve"> </w:t>
      </w:r>
    </w:p>
    <w:p w:rsidR="00544833" w:rsidRPr="00497D4A" w:rsidRDefault="00497D4A" w:rsidP="00213030">
      <w:pPr>
        <w:numPr>
          <w:ilvl w:val="0"/>
          <w:numId w:val="5"/>
        </w:numPr>
        <w:spacing w:line="266" w:lineRule="auto"/>
        <w:ind w:right="-471"/>
        <w:jc w:val="both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Zatrudnienie obojga rodziców</w:t>
      </w:r>
      <w:r w:rsidR="00B957F0">
        <w:rPr>
          <w:b/>
        </w:rPr>
        <w:t>/prawnych opiekunów</w:t>
      </w:r>
      <w:r w:rsidR="00544833" w:rsidRPr="00497D4A">
        <w:rPr>
          <w:rStyle w:val="FontStyle16"/>
          <w:rFonts w:ascii="Times New Roman" w:hAnsi="Times New Roman" w:cs="Times New Roman"/>
          <w:b/>
          <w:sz w:val="24"/>
          <w:szCs w:val="24"/>
        </w:rPr>
        <w:t>,</w:t>
      </w:r>
    </w:p>
    <w:p w:rsidR="00544833" w:rsidRDefault="00497D4A" w:rsidP="00213030">
      <w:pPr>
        <w:numPr>
          <w:ilvl w:val="0"/>
          <w:numId w:val="5"/>
        </w:numPr>
        <w:spacing w:line="266" w:lineRule="auto"/>
        <w:ind w:right="-471"/>
        <w:jc w:val="both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>pobieranie</w:t>
      </w:r>
      <w:r w:rsidR="00544833" w:rsidRPr="00544833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</w:t>
      </w:r>
      <w:r w:rsidR="00B957F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przez rodziców/ prawnych opiekunów </w:t>
      </w:r>
      <w:r w:rsidR="00544833" w:rsidRPr="00544833">
        <w:rPr>
          <w:rStyle w:val="FontStyle16"/>
          <w:rFonts w:ascii="Times New Roman" w:hAnsi="Times New Roman" w:cs="Times New Roman"/>
          <w:b/>
          <w:sz w:val="24"/>
          <w:szCs w:val="24"/>
        </w:rPr>
        <w:t>nauki w trybie dziennym</w:t>
      </w:r>
      <w:r w:rsidR="00544833">
        <w:rPr>
          <w:rStyle w:val="FontStyle16"/>
          <w:rFonts w:ascii="Times New Roman" w:hAnsi="Times New Roman" w:cs="Times New Roman"/>
          <w:b/>
          <w:sz w:val="24"/>
          <w:szCs w:val="24"/>
        </w:rPr>
        <w:t>,</w:t>
      </w:r>
    </w:p>
    <w:p w:rsidR="00544833" w:rsidRPr="00544833" w:rsidRDefault="00D22E0A" w:rsidP="00213030">
      <w:pPr>
        <w:numPr>
          <w:ilvl w:val="0"/>
          <w:numId w:val="5"/>
        </w:numPr>
        <w:spacing w:line="266" w:lineRule="auto"/>
        <w:ind w:right="-471"/>
        <w:jc w:val="both"/>
        <w:rPr>
          <w:b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>prowadzenie</w:t>
      </w:r>
      <w:r w:rsidR="00544833" w:rsidRPr="00544833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gospodarstwa rolnego lub pozarolniczej działalności gospo</w:t>
      </w:r>
      <w:r w:rsidR="00544833">
        <w:rPr>
          <w:rStyle w:val="FontStyle16"/>
          <w:rFonts w:ascii="Times New Roman" w:hAnsi="Times New Roman" w:cs="Times New Roman"/>
          <w:b/>
          <w:sz w:val="24"/>
          <w:szCs w:val="24"/>
        </w:rPr>
        <w:softHyphen/>
      </w:r>
      <w:r w:rsidR="00544833" w:rsidRPr="00544833">
        <w:rPr>
          <w:rStyle w:val="FontStyle16"/>
          <w:rFonts w:ascii="Times New Roman" w:hAnsi="Times New Roman" w:cs="Times New Roman"/>
          <w:b/>
          <w:sz w:val="24"/>
          <w:szCs w:val="24"/>
        </w:rPr>
        <w:t>darczej</w:t>
      </w:r>
      <w:r w:rsidR="00B957F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przez rodziców/prawnych opiekunów</w:t>
      </w:r>
      <w:r w:rsidR="00544833" w:rsidRPr="00544833">
        <w:rPr>
          <w:rStyle w:val="FontStyle16"/>
          <w:rFonts w:ascii="Times New Roman" w:hAnsi="Times New Roman" w:cs="Times New Roman"/>
          <w:b/>
          <w:sz w:val="24"/>
          <w:szCs w:val="24"/>
        </w:rPr>
        <w:t>.</w:t>
      </w:r>
    </w:p>
    <w:p w:rsidR="00D61AC6" w:rsidRPr="00956EB6" w:rsidRDefault="00D61AC6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  <w:rPr>
          <w:b/>
        </w:rPr>
      </w:pPr>
      <w:r w:rsidRPr="009C0FDF">
        <w:t>Świetlica</w:t>
      </w:r>
      <w:r w:rsidR="009C0FDF">
        <w:t xml:space="preserve"> szkolna</w:t>
      </w:r>
      <w:r w:rsidRPr="00956EB6">
        <w:rPr>
          <w:b/>
        </w:rPr>
        <w:t xml:space="preserve"> </w:t>
      </w:r>
      <w:r w:rsidR="00497D4A">
        <w:t xml:space="preserve">jest czynna w godzinach </w:t>
      </w:r>
      <w:r w:rsidR="00D22E0A">
        <w:t>6.45</w:t>
      </w:r>
      <w:r w:rsidR="00B957F0">
        <w:t xml:space="preserve"> </w:t>
      </w:r>
      <w:r w:rsidR="00497D4A">
        <w:t>-16</w:t>
      </w:r>
      <w:r w:rsidRPr="009C0FDF">
        <w:t>.00.</w:t>
      </w:r>
    </w:p>
    <w:p w:rsidR="00727D17" w:rsidRDefault="00727D17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W świetlicy obowiązuje regulamin świetlicy, z którym dziecko jest zapoznawane we wrześniu.</w:t>
      </w:r>
    </w:p>
    <w:p w:rsidR="00D61AC6" w:rsidRDefault="00D61AC6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Rodzice/</w:t>
      </w:r>
      <w:r w:rsidR="00B957F0">
        <w:t xml:space="preserve">prawni </w:t>
      </w:r>
      <w:r>
        <w:t xml:space="preserve">opiekunowie </w:t>
      </w:r>
      <w:r w:rsidR="00DF1C5A">
        <w:t>zobowiązani są do punktualnego odbioru dziecka ze świetlicy.</w:t>
      </w:r>
    </w:p>
    <w:p w:rsidR="00DF1C5A" w:rsidRDefault="00DF1C5A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Nie podlega opiece wychowawców dziecko, które nie dotrze do świetlicy. Obowiązki</w:t>
      </w:r>
      <w:r w:rsidR="00727D17">
        <w:t>em dziecka jest zgłosić się u wychowawcy po wejściu do świetlicy.</w:t>
      </w:r>
    </w:p>
    <w:p w:rsidR="00DF1C5A" w:rsidRDefault="00DF1C5A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 xml:space="preserve">Dziecko przebywające w świetlicy </w:t>
      </w:r>
      <w:r w:rsidR="00A9485D">
        <w:t>zobowiązane jest do przestrzegania określonych zasad, dotyczących przede wszystkim bez</w:t>
      </w:r>
      <w:r w:rsidR="0039058F">
        <w:t>pieczeństwa pobytu w świetlicy</w:t>
      </w:r>
      <w:r w:rsidR="00A9485D">
        <w:t>, kulturalnego zachowania się, podstawowych zasad higieny, oraz do szanowania</w:t>
      </w:r>
      <w:r w:rsidR="00465D80">
        <w:t xml:space="preserve"> sprzętu stanowiącego wyposażenie świetlicy.</w:t>
      </w:r>
    </w:p>
    <w:p w:rsidR="00465D80" w:rsidRDefault="00465D80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Za zniszczenie przedmiotów będących wyposażeniem świetlicy odpowiedzialność materialną ponoszą rodz</w:t>
      </w:r>
      <w:r w:rsidR="0039058F">
        <w:t>ice/</w:t>
      </w:r>
      <w:r w:rsidR="00B957F0">
        <w:t xml:space="preserve">prawni </w:t>
      </w:r>
      <w:r>
        <w:t>opiekunowie.</w:t>
      </w:r>
    </w:p>
    <w:p w:rsidR="00727D17" w:rsidRDefault="00727D17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Dziecko pr</w:t>
      </w:r>
      <w:r w:rsidR="008A5E6C">
        <w:t>zebywające w świetlicy każdorazo</w:t>
      </w:r>
      <w:r>
        <w:t>wo zgłasza potrzebę wyjścia ze świetlicy u wycho</w:t>
      </w:r>
      <w:r w:rsidR="00133EA5">
        <w:softHyphen/>
      </w:r>
      <w:r>
        <w:t>wawcy</w:t>
      </w:r>
      <w:r w:rsidR="0039058F">
        <w:t xml:space="preserve"> </w:t>
      </w:r>
      <w:r>
        <w:t>(np. do toalety, biblioteki, itp.)</w:t>
      </w:r>
      <w:r w:rsidR="00376051">
        <w:t>.</w:t>
      </w:r>
    </w:p>
    <w:p w:rsidR="008A5E6C" w:rsidRDefault="00465D80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Świetlica nie ponosi odpowiedzialności za pozostawione w</w:t>
      </w:r>
      <w:r w:rsidR="008A5E6C">
        <w:t xml:space="preserve"> niej prz</w:t>
      </w:r>
      <w:r w:rsidR="0039058F">
        <w:t xml:space="preserve">edmioty. Prosimy aby dzieci nie </w:t>
      </w:r>
      <w:r w:rsidR="008A5E6C">
        <w:t>przynosiły do szkoły wartościowych przedmiotów np. telefonów komórkowych, MP3, PSP itd.</w:t>
      </w:r>
    </w:p>
    <w:p w:rsidR="00D0202B" w:rsidRDefault="00D0202B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Rodzice/opiekunowie prawni zobowiązani są do uzupełnienia karty zgłoszenia oraz niezwłocznej aktualizacji danych.</w:t>
      </w:r>
    </w:p>
    <w:p w:rsidR="00E84EB4" w:rsidRDefault="00D22E0A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Dzieci z klas I</w:t>
      </w:r>
      <w:r w:rsidR="00E96D38">
        <w:t xml:space="preserve"> ze świetlicy odbierają</w:t>
      </w:r>
      <w:r w:rsidR="00D0202B">
        <w:t xml:space="preserve"> rodzice/opiekunowie prawni, lub osoby przez nich upoważnione pisemnym</w:t>
      </w:r>
      <w:r w:rsidR="00487FD4">
        <w:t xml:space="preserve"> oświadczeniem. Osoba odbierająca dziecko zobowiązana jest powiadomić </w:t>
      </w:r>
      <w:r w:rsidR="00E05C98">
        <w:br/>
      </w:r>
      <w:r w:rsidR="00487FD4">
        <w:t>o tym wychowawcę świetlicy.</w:t>
      </w:r>
    </w:p>
    <w:p w:rsidR="00487FD4" w:rsidRDefault="00487FD4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Uczniowie którzy posiada</w:t>
      </w:r>
      <w:r w:rsidR="00133EA5">
        <w:t xml:space="preserve">ją pisemne pozwolenie rodziców </w:t>
      </w:r>
      <w:r>
        <w:t>mogą samodzielnie wychodzić ze świe</w:t>
      </w:r>
      <w:r w:rsidR="00133EA5">
        <w:softHyphen/>
      </w:r>
      <w:r>
        <w:t>tlicy do domu, muszą swoje wyjści</w:t>
      </w:r>
      <w:r w:rsidR="00133EA5">
        <w:t>e zgłosić opiekunowi pełniącemu</w:t>
      </w:r>
      <w:r>
        <w:t xml:space="preserve"> dyżur.</w:t>
      </w:r>
    </w:p>
    <w:p w:rsidR="00465D80" w:rsidRDefault="00133EA5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Zmiany dotyczące</w:t>
      </w:r>
      <w:r w:rsidR="00006DBC">
        <w:t xml:space="preserve"> trybu odbierania dziecka ze świetlicy rodzice muszą </w:t>
      </w:r>
      <w:r>
        <w:t>składać na piśmie z datą i </w:t>
      </w:r>
      <w:r w:rsidR="00006DBC">
        <w:t>podpisem</w:t>
      </w:r>
      <w:r>
        <w:t xml:space="preserve"> u wychowawców świetlicy</w:t>
      </w:r>
      <w:r w:rsidR="00006DBC">
        <w:t>.</w:t>
      </w:r>
    </w:p>
    <w:p w:rsidR="00006DBC" w:rsidRDefault="0039058F" w:rsidP="00213030">
      <w:pPr>
        <w:numPr>
          <w:ilvl w:val="0"/>
          <w:numId w:val="2"/>
        </w:numPr>
        <w:spacing w:line="266" w:lineRule="auto"/>
        <w:ind w:left="-182" w:right="-471" w:hanging="357"/>
        <w:jc w:val="both"/>
      </w:pPr>
      <w:r>
        <w:t>Nauczyciele-</w:t>
      </w:r>
      <w:r w:rsidR="00006DBC">
        <w:t>wychowawcy świetlicy współpracują z rodzicami, wychowawcami klas, pedagogiem szkolnym, logopedą celem rozw</w:t>
      </w:r>
      <w:r w:rsidR="009C0FDF">
        <w:t>iązywania napotkanych trudności wychowawczych.</w:t>
      </w:r>
    </w:p>
    <w:p w:rsidR="009702C3" w:rsidRDefault="009702C3" w:rsidP="009702C3">
      <w:pPr>
        <w:spacing w:line="266" w:lineRule="auto"/>
        <w:ind w:left="-182" w:right="-471"/>
        <w:jc w:val="both"/>
      </w:pPr>
    </w:p>
    <w:p w:rsidR="0035223E" w:rsidRDefault="008A5E6C" w:rsidP="005B5926">
      <w:pPr>
        <w:spacing w:before="120" w:line="360" w:lineRule="auto"/>
        <w:ind w:left="-539" w:right="-471"/>
        <w:rPr>
          <w:sz w:val="20"/>
          <w:szCs w:val="28"/>
        </w:rPr>
      </w:pPr>
      <w:r>
        <w:t>Uwagi i prośby</w:t>
      </w:r>
      <w:r w:rsidR="00E84EB4">
        <w:t>:</w:t>
      </w:r>
      <w:r>
        <w:t xml:space="preserve"> </w:t>
      </w:r>
      <w:r w:rsidR="00E84EB4">
        <w:br/>
      </w:r>
      <w:r w:rsidR="00E84EB4">
        <w:rPr>
          <w:sz w:val="20"/>
          <w:szCs w:val="28"/>
        </w:rPr>
        <w:t>.........................................................................................................................................................................</w:t>
      </w:r>
      <w:r w:rsidR="005B5926">
        <w:rPr>
          <w:sz w:val="20"/>
          <w:szCs w:val="28"/>
        </w:rPr>
        <w:t>.............................</w:t>
      </w:r>
      <w:r w:rsidR="00E84EB4"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.</w:t>
      </w:r>
      <w:r w:rsidR="005B5926">
        <w:rPr>
          <w:sz w:val="20"/>
          <w:szCs w:val="28"/>
        </w:rPr>
        <w:t>................</w:t>
      </w:r>
    </w:p>
    <w:p w:rsidR="0035223E" w:rsidRDefault="0035223E" w:rsidP="0035223E">
      <w:pPr>
        <w:spacing w:line="266" w:lineRule="auto"/>
        <w:ind w:left="-182" w:right="-471"/>
        <w:jc w:val="center"/>
        <w:rPr>
          <w:sz w:val="20"/>
          <w:szCs w:val="28"/>
        </w:rPr>
      </w:pPr>
    </w:p>
    <w:p w:rsidR="0035223E" w:rsidRPr="00754219" w:rsidRDefault="00E84EB4" w:rsidP="0035223E">
      <w:pPr>
        <w:spacing w:line="266" w:lineRule="auto"/>
        <w:ind w:left="-182" w:right="-471"/>
        <w:jc w:val="center"/>
        <w:rPr>
          <w:b/>
          <w:bCs/>
        </w:rPr>
      </w:pPr>
      <w:r>
        <w:rPr>
          <w:sz w:val="20"/>
          <w:szCs w:val="28"/>
        </w:rPr>
        <w:t>.</w:t>
      </w:r>
      <w:r w:rsidR="0035223E" w:rsidRPr="0035223E">
        <w:rPr>
          <w:b/>
          <w:bCs/>
        </w:rPr>
        <w:t xml:space="preserve"> </w:t>
      </w:r>
      <w:r w:rsidR="0035223E" w:rsidRPr="00754219">
        <w:rPr>
          <w:b/>
          <w:bCs/>
        </w:rPr>
        <w:t>ZGODA NA PRZEBYWANIE DZIECKA W BIBLIOTECE</w:t>
      </w:r>
    </w:p>
    <w:p w:rsidR="0035223E" w:rsidRPr="0035223E" w:rsidRDefault="0035223E" w:rsidP="0035223E">
      <w:pPr>
        <w:spacing w:line="266" w:lineRule="auto"/>
        <w:ind w:left="-182" w:right="-471"/>
        <w:jc w:val="both"/>
        <w:rPr>
          <w:b/>
          <w:bCs/>
        </w:rPr>
      </w:pPr>
      <w:r w:rsidRPr="00754219">
        <w:rPr>
          <w:b/>
          <w:bCs/>
        </w:rPr>
        <w:t>Wyrażam / NIE wyrażam zgody</w:t>
      </w:r>
      <w:r w:rsidRPr="00754219">
        <w:rPr>
          <w:b/>
          <w:bCs/>
          <w:vertAlign w:val="superscript"/>
        </w:rPr>
        <w:t>*</w:t>
      </w:r>
      <w:r w:rsidRPr="00754219">
        <w:rPr>
          <w:b/>
          <w:bCs/>
        </w:rPr>
        <w:t xml:space="preserve">  na samodzielne przebywanie dziecka w bibliotece po zajęciach lekcyjnych.</w:t>
      </w:r>
    </w:p>
    <w:p w:rsidR="0035223E" w:rsidRPr="00754219" w:rsidRDefault="0035223E" w:rsidP="0035223E">
      <w:pPr>
        <w:spacing w:line="266" w:lineRule="auto"/>
        <w:ind w:right="-471"/>
        <w:jc w:val="both"/>
      </w:pPr>
      <w:r>
        <w:t>*Niepotrzebne skreślić</w:t>
      </w:r>
    </w:p>
    <w:p w:rsidR="00E84EB4" w:rsidRDefault="0035223E" w:rsidP="0035223E">
      <w:pPr>
        <w:spacing w:line="266" w:lineRule="auto"/>
        <w:ind w:left="-182" w:right="-471"/>
        <w:jc w:val="both"/>
      </w:pPr>
      <w:r>
        <w:tab/>
        <w:t xml:space="preserve">Wyrażenie zgody jest równoznaczne z wzięciem pełnej odpowiedzialności za zachowanie </w:t>
      </w:r>
      <w:r>
        <w:br/>
        <w:t xml:space="preserve">i bezpieczeństwo dziecka. Biblioteka w Siedlisku jest filią Biblioteki Miejskiej w Trzciance- jest to odrębna jednostka, niepodlegająca </w:t>
      </w:r>
      <w:r w:rsidR="005B5926">
        <w:t>naszej szkole</w:t>
      </w:r>
      <w:r>
        <w:t>. Uczeń przebywający w bibliotece nie jest objęty opieką przez pracowników szkoły i nie jest uczestnikiem zajęć świetlicowych.</w:t>
      </w:r>
    </w:p>
    <w:p w:rsidR="0035223E" w:rsidRPr="0035223E" w:rsidRDefault="0035223E" w:rsidP="0035223E">
      <w:pPr>
        <w:spacing w:line="266" w:lineRule="auto"/>
        <w:ind w:left="-182" w:right="-471"/>
        <w:jc w:val="both"/>
      </w:pPr>
    </w:p>
    <w:p w:rsidR="009C0FDF" w:rsidRPr="00AE682D" w:rsidRDefault="009C0FDF" w:rsidP="0039058F">
      <w:pPr>
        <w:ind w:right="-468"/>
        <w:rPr>
          <w:sz w:val="16"/>
          <w:szCs w:val="16"/>
        </w:rPr>
      </w:pPr>
    </w:p>
    <w:p w:rsidR="009702C3" w:rsidRDefault="00B957F0" w:rsidP="00E84EB4">
      <w:pPr>
        <w:ind w:right="-468"/>
        <w:rPr>
          <w:sz w:val="20"/>
          <w:szCs w:val="28"/>
        </w:rPr>
      </w:pPr>
      <w:r>
        <w:t>Siedlisko</w:t>
      </w:r>
      <w:r w:rsidR="00E84EB4">
        <w:t xml:space="preserve">, dnia </w:t>
      </w:r>
      <w:r w:rsidR="00E84EB4">
        <w:rPr>
          <w:sz w:val="20"/>
          <w:szCs w:val="28"/>
        </w:rPr>
        <w:t>..............................................        .....................................................................................................</w:t>
      </w:r>
    </w:p>
    <w:p w:rsidR="009702C3" w:rsidRPr="009702C3" w:rsidRDefault="009702C3" w:rsidP="00E84EB4">
      <w:pPr>
        <w:ind w:right="-468"/>
        <w:rPr>
          <w:sz w:val="20"/>
          <w:szCs w:val="28"/>
        </w:rPr>
      </w:pPr>
    </w:p>
    <w:p w:rsidR="009702C3" w:rsidRDefault="00E84EB4" w:rsidP="00F24242">
      <w:pPr>
        <w:ind w:left="4248" w:right="-468" w:firstLine="708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 w:rsidR="00133EA5">
        <w:rPr>
          <w:sz w:val="18"/>
        </w:rPr>
        <w:t xml:space="preserve">     (</w:t>
      </w:r>
      <w:r w:rsidR="00B957F0">
        <w:rPr>
          <w:sz w:val="18"/>
        </w:rPr>
        <w:t xml:space="preserve">podpis rodzica/prawnego </w:t>
      </w:r>
      <w:r w:rsidRPr="000C1C87">
        <w:rPr>
          <w:sz w:val="18"/>
        </w:rPr>
        <w:t>opiekuna)</w:t>
      </w:r>
    </w:p>
    <w:sectPr w:rsidR="009702C3" w:rsidSect="00497D4A">
      <w:footerReference w:type="default" r:id="rId8"/>
      <w:pgSz w:w="11906" w:h="16838"/>
      <w:pgMar w:top="284" w:right="1133" w:bottom="851" w:left="1418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64" w:rsidRDefault="00171F64" w:rsidP="000C1C87">
      <w:r>
        <w:separator/>
      </w:r>
    </w:p>
  </w:endnote>
  <w:endnote w:type="continuationSeparator" w:id="0">
    <w:p w:rsidR="00171F64" w:rsidRDefault="00171F64" w:rsidP="000C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5A" w:rsidRPr="00213030" w:rsidRDefault="009B3D5A" w:rsidP="009B3D5A">
    <w:pPr>
      <w:pStyle w:val="Stopka"/>
      <w:jc w:val="center"/>
      <w:rPr>
        <w:rFonts w:ascii="Cambria" w:hAnsi="Cambria"/>
        <w:sz w:val="14"/>
        <w:szCs w:val="14"/>
      </w:rPr>
    </w:pPr>
    <w:r w:rsidRPr="00213030">
      <w:rPr>
        <w:rFonts w:ascii="Cambria" w:hAnsi="Cambria"/>
        <w:sz w:val="14"/>
        <w:szCs w:val="14"/>
      </w:rPr>
      <w:t xml:space="preserve">Szkoła Podstawowa im. </w:t>
    </w:r>
    <w:r w:rsidR="00B957F0">
      <w:rPr>
        <w:rFonts w:ascii="Cambria" w:hAnsi="Cambria"/>
        <w:sz w:val="14"/>
        <w:szCs w:val="14"/>
      </w:rPr>
      <w:t>Miłośników Przyrody w Siedlisku</w:t>
    </w:r>
  </w:p>
  <w:p w:rsidR="000C1C87" w:rsidRPr="00B957F0" w:rsidRDefault="00B957F0" w:rsidP="00B957F0">
    <w:pPr>
      <w:pStyle w:val="Stopka"/>
      <w:jc w:val="center"/>
      <w:rPr>
        <w:rFonts w:ascii="Cambria" w:hAnsi="Cambria"/>
        <w:sz w:val="14"/>
        <w:szCs w:val="14"/>
      </w:rPr>
    </w:pPr>
    <w:r>
      <w:rPr>
        <w:rFonts w:ascii="Cambria" w:hAnsi="Cambria"/>
        <w:sz w:val="14"/>
        <w:szCs w:val="14"/>
      </w:rPr>
      <w:t>Siedlisko 160, 64-980 Trzcianka</w:t>
    </w:r>
    <w:r w:rsidR="009B3D5A" w:rsidRPr="00213030">
      <w:rPr>
        <w:rFonts w:ascii="Cambria" w:hAnsi="Cambria"/>
        <w:sz w:val="14"/>
        <w:szCs w:val="14"/>
      </w:rPr>
      <w:t xml:space="preserve"> </w:t>
    </w:r>
    <w:r w:rsidR="009B3D5A" w:rsidRPr="00213030">
      <w:rPr>
        <w:rFonts w:ascii="Cambria" w:hAnsi="Cambria"/>
        <w:sz w:val="14"/>
        <w:szCs w:val="14"/>
      </w:rPr>
      <w:sym w:font="Wingdings" w:char="F028"/>
    </w:r>
    <w:r w:rsidR="009B3D5A" w:rsidRPr="00213030">
      <w:rPr>
        <w:rFonts w:ascii="Cambria" w:hAnsi="Cambria"/>
        <w:sz w:val="14"/>
        <w:szCs w:val="14"/>
      </w:rPr>
      <w:t xml:space="preserve"> </w:t>
    </w:r>
    <w:r>
      <w:rPr>
        <w:rFonts w:ascii="Cambria" w:hAnsi="Cambria"/>
        <w:sz w:val="14"/>
        <w:szCs w:val="14"/>
      </w:rPr>
      <w:t>67 216 77 10</w:t>
    </w:r>
    <w:r w:rsidR="009B3D5A">
      <w:rPr>
        <w:rFonts w:ascii="Cambria" w:hAnsi="Cambri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64" w:rsidRDefault="00171F64" w:rsidP="000C1C87">
      <w:r>
        <w:separator/>
      </w:r>
    </w:p>
  </w:footnote>
  <w:footnote w:type="continuationSeparator" w:id="0">
    <w:p w:rsidR="00171F64" w:rsidRDefault="00171F64" w:rsidP="000C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67"/>
    <w:multiLevelType w:val="hybridMultilevel"/>
    <w:tmpl w:val="607C093C"/>
    <w:lvl w:ilvl="0" w:tplc="576C43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C604DCE"/>
    <w:multiLevelType w:val="hybridMultilevel"/>
    <w:tmpl w:val="57861890"/>
    <w:lvl w:ilvl="0" w:tplc="E41A780A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7470980"/>
    <w:multiLevelType w:val="hybridMultilevel"/>
    <w:tmpl w:val="E85A51BA"/>
    <w:lvl w:ilvl="0" w:tplc="F10AB8C4">
      <w:start w:val="1"/>
      <w:numFmt w:val="lowerLetter"/>
      <w:lvlText w:val="%1)"/>
      <w:lvlJc w:val="left"/>
      <w:pPr>
        <w:ind w:left="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3">
    <w:nsid w:val="38710E43"/>
    <w:multiLevelType w:val="hybridMultilevel"/>
    <w:tmpl w:val="92D0DD36"/>
    <w:lvl w:ilvl="0" w:tplc="E41A780A">
      <w:start w:val="1"/>
      <w:numFmt w:val="decimal"/>
      <w:lvlText w:val="%1."/>
      <w:lvlJc w:val="left"/>
      <w:pPr>
        <w:ind w:left="-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9663E1D"/>
    <w:multiLevelType w:val="hybridMultilevel"/>
    <w:tmpl w:val="E5FEE368"/>
    <w:lvl w:ilvl="0" w:tplc="E0CA35C2"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5">
    <w:nsid w:val="4DEA62AB"/>
    <w:multiLevelType w:val="hybridMultilevel"/>
    <w:tmpl w:val="81CA9714"/>
    <w:lvl w:ilvl="0" w:tplc="E41A780A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6FAD157E"/>
    <w:multiLevelType w:val="hybridMultilevel"/>
    <w:tmpl w:val="02F851E0"/>
    <w:lvl w:ilvl="0" w:tplc="97F644C0">
      <w:numFmt w:val="bullet"/>
      <w:lvlText w:val=""/>
      <w:lvlJc w:val="left"/>
      <w:pPr>
        <w:ind w:left="1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CA2"/>
    <w:rsid w:val="00006DBC"/>
    <w:rsid w:val="00025A66"/>
    <w:rsid w:val="00055C4F"/>
    <w:rsid w:val="000A0225"/>
    <w:rsid w:val="000A4F7E"/>
    <w:rsid w:val="000B4755"/>
    <w:rsid w:val="000C1C87"/>
    <w:rsid w:val="00103686"/>
    <w:rsid w:val="001175DE"/>
    <w:rsid w:val="00120825"/>
    <w:rsid w:val="00133EA5"/>
    <w:rsid w:val="001651C3"/>
    <w:rsid w:val="00171F64"/>
    <w:rsid w:val="00194247"/>
    <w:rsid w:val="001F0020"/>
    <w:rsid w:val="00213030"/>
    <w:rsid w:val="002D2F9D"/>
    <w:rsid w:val="0035223E"/>
    <w:rsid w:val="00376051"/>
    <w:rsid w:val="0039058F"/>
    <w:rsid w:val="003927DE"/>
    <w:rsid w:val="004214B2"/>
    <w:rsid w:val="00427C8D"/>
    <w:rsid w:val="00444D0D"/>
    <w:rsid w:val="0044754A"/>
    <w:rsid w:val="00462219"/>
    <w:rsid w:val="00465D80"/>
    <w:rsid w:val="00486918"/>
    <w:rsid w:val="00487FD4"/>
    <w:rsid w:val="00497D4A"/>
    <w:rsid w:val="00533A18"/>
    <w:rsid w:val="00544833"/>
    <w:rsid w:val="00560377"/>
    <w:rsid w:val="005903FF"/>
    <w:rsid w:val="005B5926"/>
    <w:rsid w:val="005D19CA"/>
    <w:rsid w:val="0062541A"/>
    <w:rsid w:val="00690233"/>
    <w:rsid w:val="00693244"/>
    <w:rsid w:val="00727D17"/>
    <w:rsid w:val="00753FA6"/>
    <w:rsid w:val="00754219"/>
    <w:rsid w:val="007700DF"/>
    <w:rsid w:val="00777117"/>
    <w:rsid w:val="007921FD"/>
    <w:rsid w:val="00805A4F"/>
    <w:rsid w:val="00817AF6"/>
    <w:rsid w:val="00850CDE"/>
    <w:rsid w:val="00855C68"/>
    <w:rsid w:val="00874308"/>
    <w:rsid w:val="0087794A"/>
    <w:rsid w:val="00877A77"/>
    <w:rsid w:val="00896E8F"/>
    <w:rsid w:val="008A5E6C"/>
    <w:rsid w:val="008C04B7"/>
    <w:rsid w:val="00930ADB"/>
    <w:rsid w:val="0093503D"/>
    <w:rsid w:val="00956EB6"/>
    <w:rsid w:val="00962D39"/>
    <w:rsid w:val="0096501B"/>
    <w:rsid w:val="009702C3"/>
    <w:rsid w:val="00977E68"/>
    <w:rsid w:val="009A1D28"/>
    <w:rsid w:val="009B3D5A"/>
    <w:rsid w:val="009B51C7"/>
    <w:rsid w:val="009C0CA2"/>
    <w:rsid w:val="009C0FDF"/>
    <w:rsid w:val="00A04E14"/>
    <w:rsid w:val="00A55C9A"/>
    <w:rsid w:val="00A9485D"/>
    <w:rsid w:val="00AB11A2"/>
    <w:rsid w:val="00AB31D5"/>
    <w:rsid w:val="00AE682D"/>
    <w:rsid w:val="00B03285"/>
    <w:rsid w:val="00B3682A"/>
    <w:rsid w:val="00B54398"/>
    <w:rsid w:val="00B957F0"/>
    <w:rsid w:val="00B97C6A"/>
    <w:rsid w:val="00BE23E3"/>
    <w:rsid w:val="00C00AD4"/>
    <w:rsid w:val="00C02597"/>
    <w:rsid w:val="00C411D2"/>
    <w:rsid w:val="00CB75EA"/>
    <w:rsid w:val="00D0202B"/>
    <w:rsid w:val="00D218B2"/>
    <w:rsid w:val="00D22701"/>
    <w:rsid w:val="00D22E0A"/>
    <w:rsid w:val="00D61AC6"/>
    <w:rsid w:val="00D72BD6"/>
    <w:rsid w:val="00DB7F97"/>
    <w:rsid w:val="00DC1AF5"/>
    <w:rsid w:val="00DC271D"/>
    <w:rsid w:val="00DE5091"/>
    <w:rsid w:val="00DF1C5A"/>
    <w:rsid w:val="00E05C98"/>
    <w:rsid w:val="00E606DD"/>
    <w:rsid w:val="00E743CD"/>
    <w:rsid w:val="00E84EB4"/>
    <w:rsid w:val="00E96D38"/>
    <w:rsid w:val="00ED5AD5"/>
    <w:rsid w:val="00EF33C2"/>
    <w:rsid w:val="00F24242"/>
    <w:rsid w:val="00F66E31"/>
    <w:rsid w:val="00F931C0"/>
    <w:rsid w:val="00F93C67"/>
    <w:rsid w:val="00FA300F"/>
    <w:rsid w:val="00FD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7A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11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11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C1C8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0C1C87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0C1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C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1C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1C87"/>
    <w:rPr>
      <w:sz w:val="24"/>
      <w:szCs w:val="24"/>
    </w:rPr>
  </w:style>
  <w:style w:type="paragraph" w:styleId="Tekstdymka">
    <w:name w:val="Balloon Text"/>
    <w:basedOn w:val="Normalny"/>
    <w:link w:val="TekstdymkaZnak"/>
    <w:rsid w:val="000C1C8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C1C8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84EB4"/>
    <w:rPr>
      <w:b/>
      <w:bCs/>
    </w:rPr>
  </w:style>
  <w:style w:type="paragraph" w:styleId="Akapitzlist">
    <w:name w:val="List Paragraph"/>
    <w:basedOn w:val="Normalny"/>
    <w:uiPriority w:val="34"/>
    <w:qFormat/>
    <w:rsid w:val="00E84EB4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3905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905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6">
    <w:name w:val="Font Style16"/>
    <w:uiPriority w:val="99"/>
    <w:rsid w:val="00A55C9A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869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6918"/>
  </w:style>
  <w:style w:type="character" w:styleId="Odwoanieprzypisudolnego">
    <w:name w:val="footnote reference"/>
    <w:rsid w:val="00486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7A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11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11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C1C8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0C1C87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0C1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C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1C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1C87"/>
    <w:rPr>
      <w:sz w:val="24"/>
      <w:szCs w:val="24"/>
    </w:rPr>
  </w:style>
  <w:style w:type="paragraph" w:styleId="Tekstdymka">
    <w:name w:val="Balloon Text"/>
    <w:basedOn w:val="Normalny"/>
    <w:link w:val="TekstdymkaZnak"/>
    <w:rsid w:val="000C1C8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C1C8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84EB4"/>
    <w:rPr>
      <w:b/>
      <w:bCs/>
    </w:rPr>
  </w:style>
  <w:style w:type="paragraph" w:styleId="Akapitzlist">
    <w:name w:val="List Paragraph"/>
    <w:basedOn w:val="Normalny"/>
    <w:uiPriority w:val="34"/>
    <w:qFormat/>
    <w:rsid w:val="00E84EB4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3905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905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6">
    <w:name w:val="Font Style16"/>
    <w:uiPriority w:val="99"/>
    <w:rsid w:val="00A55C9A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869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6918"/>
  </w:style>
  <w:style w:type="character" w:styleId="Odwoanieprzypisudolnego">
    <w:name w:val="footnote reference"/>
    <w:rsid w:val="004869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7E41-E017-4EF4-AECF-640F58D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 DZIECKA DO ŚWIETLICY SZKOLNEJ</vt:lpstr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DZIECKA DO ŚWIETLICY SZKOLNEJ</dc:title>
  <dc:creator>Kasia</dc:creator>
  <cp:lastModifiedBy>Wiola</cp:lastModifiedBy>
  <cp:revision>2</cp:revision>
  <cp:lastPrinted>2023-09-21T08:07:00Z</cp:lastPrinted>
  <dcterms:created xsi:type="dcterms:W3CDTF">2024-08-29T11:45:00Z</dcterms:created>
  <dcterms:modified xsi:type="dcterms:W3CDTF">2024-08-29T11:45:00Z</dcterms:modified>
</cp:coreProperties>
</file>